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2  哲学·宗教类  孔子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2  哲学·宗教类  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820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4编  2  哲学·宗教类  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